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疾病预防控制中心年鉴  2013卷</w:t>
      </w:r>
    </w:p>
    <w:p>
      <w:r>
        <w:t>作者：《河北省疾病预防控制中心年鉴》编委会编</w:t>
      </w:r>
    </w:p>
    <w:p>
      <w:r>
        <w:t>出版社：石家庄：河北科学技术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河北省疾病预防控制中心年鉴  2013卷 评论地址：https://www.jiaokey.com/book/detail/960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